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1D0664C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EA26AA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5CDC9EAB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33967">
        <w:rPr>
          <w:rFonts w:ascii="Microsoft JhengHei Light" w:eastAsia="Microsoft JhengHei Light" w:hAnsi="Microsoft JhengHei Light"/>
          <w:color w:val="000000" w:themeColor="text1"/>
          <w:sz w:val="32"/>
        </w:rPr>
        <w:t>01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3396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29BE196" w14:textId="33C2C5BF" w:rsidR="008152DC" w:rsidRDefault="0073785E" w:rsidP="006A454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E5A6B" w:rsidRPr="005E5A6B">
        <w:rPr>
          <w:rFonts w:ascii="Microsoft JhengHei Light" w:eastAsia="Microsoft JhengHei Light" w:hAnsi="Microsoft JhengHei Light"/>
          <w:color w:val="000000" w:themeColor="text1"/>
          <w:sz w:val="32"/>
        </w:rPr>
        <w:t>To Set up Snort Tool and study the logs.</w:t>
      </w:r>
    </w:p>
    <w:p w14:paraId="4017F581" w14:textId="5C33004B" w:rsidR="006A4541" w:rsidRDefault="006A4541" w:rsidP="006A4541">
      <w:pPr>
        <w:pStyle w:val="Text"/>
      </w:pPr>
      <w:r w:rsidRPr="006A4541">
        <w:t xml:space="preserve">Lab Outcome: </w:t>
      </w:r>
      <w:r w:rsidR="0026584C" w:rsidRPr="0026584C">
        <w:t>To develop comprehensive theoretical understanding of keyloggers, their deployment mechanisms, data capture techniques, and implement best practices for detection, removal, and prevention.</w:t>
      </w:r>
    </w:p>
    <w:p w14:paraId="0BD3B2F6" w14:textId="53854EEC" w:rsidR="006A4541" w:rsidRDefault="006A4541" w:rsidP="006A4541">
      <w:pPr>
        <w:pStyle w:val="Text"/>
      </w:pPr>
      <w:r>
        <w:t xml:space="preserve"> </w:t>
      </w:r>
    </w:p>
    <w:p w14:paraId="6BDAF839" w14:textId="4877E1EB" w:rsidR="006A4541" w:rsidRDefault="006A4541" w:rsidP="00E96B4E">
      <w:pPr>
        <w:pStyle w:val="Part"/>
      </w:pPr>
      <w:r w:rsidRPr="006A4541">
        <w:t>Theory:</w:t>
      </w:r>
    </w:p>
    <w:p w14:paraId="3A22C9CA" w14:textId="77777777" w:rsidR="005C6048" w:rsidRPr="006A4541" w:rsidRDefault="005C6048" w:rsidP="006A4541">
      <w:pPr>
        <w:pStyle w:val="Text"/>
      </w:pPr>
    </w:p>
    <w:p w14:paraId="7239181C" w14:textId="103F434C" w:rsidR="005E5CF5" w:rsidRPr="005E5CF5" w:rsidRDefault="005E5CF5" w:rsidP="005E5CF5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E5CF5">
        <w:rPr>
          <w:rFonts w:ascii="Microsoft JhengHei Light" w:eastAsia="Microsoft JhengHei Light" w:hAnsi="Microsoft JhengHei Light"/>
          <w:color w:val="000000" w:themeColor="text1"/>
          <w:sz w:val="32"/>
        </w:rPr>
        <w:t>Introduction to Snort</w:t>
      </w:r>
    </w:p>
    <w:p w14:paraId="135EE7D4" w14:textId="77777777" w:rsidR="005E5CF5" w:rsidRDefault="005E5CF5" w:rsidP="005E5CF5">
      <w:pPr>
        <w:pStyle w:val="Text"/>
      </w:pPr>
      <w:r>
        <w:t>Snort is a powerful open-source Intrusion Detection and Prevention System (IDS/IPS). It performs real-time traffic analysis, packet logging, and can be configured to detect a wide range of attacks, such as buffer overflows, stealth port scans, and malware. It operates by matching network traffic against a set of user-defined rules.</w:t>
      </w:r>
    </w:p>
    <w:p w14:paraId="3AF07B05" w14:textId="77777777" w:rsidR="005E5CF5" w:rsidRDefault="005E5CF5" w:rsidP="005E5CF5">
      <w:pPr>
        <w:pStyle w:val="Text"/>
      </w:pPr>
    </w:p>
    <w:p w14:paraId="0966927A" w14:textId="7CF16615" w:rsidR="005E5CF5" w:rsidRDefault="005E5CF5" w:rsidP="00954ECD">
      <w:r w:rsidRPr="005E5CF5">
        <w:rPr>
          <w:rFonts w:ascii="Microsoft JhengHei Light" w:eastAsia="Microsoft JhengHei Light" w:hAnsi="Microsoft JhengHei Light"/>
          <w:color w:val="000000" w:themeColor="text1"/>
          <w:sz w:val="32"/>
        </w:rPr>
        <w:t>Core Components</w:t>
      </w:r>
      <w:r w:rsidR="00954ECD">
        <w:rPr>
          <w:rFonts w:ascii="Microsoft JhengHei Light" w:eastAsia="Microsoft JhengHei Light" w:hAnsi="Microsoft JhengHei Light"/>
          <w:color w:val="000000" w:themeColor="text1"/>
          <w:sz w:val="32"/>
        </w:rPr>
        <w:t>:</w:t>
      </w:r>
    </w:p>
    <w:p w14:paraId="69809BE9" w14:textId="3B632B94" w:rsidR="00832A88" w:rsidRDefault="00832A88" w:rsidP="00832A88">
      <w:pPr>
        <w:pStyle w:val="Text"/>
        <w:numPr>
          <w:ilvl w:val="0"/>
          <w:numId w:val="14"/>
        </w:numPr>
      </w:pPr>
      <w:r>
        <w:t>Packet Decoder: Captures and prepares network packets from various interfaces (Ethernet, Wi-Fi) for processing.</w:t>
      </w:r>
    </w:p>
    <w:p w14:paraId="05EA2552" w14:textId="20898990" w:rsidR="00832A88" w:rsidRDefault="00C5648D" w:rsidP="00832A88">
      <w:pPr>
        <w:pStyle w:val="Text"/>
        <w:numPr>
          <w:ilvl w:val="0"/>
          <w:numId w:val="14"/>
        </w:numPr>
      </w:pPr>
      <w:r>
        <w:t>Pre-processors</w:t>
      </w:r>
      <w:r w:rsidR="00832A88">
        <w:t xml:space="preserve">: Normalize and </w:t>
      </w:r>
      <w:r>
        <w:t>analyse</w:t>
      </w:r>
      <w:r w:rsidR="00832A88">
        <w:t xml:space="preserve"> traffic for anomalies that complex attacks might use to evade detection (e.g., packet fragmentation, TCP stream reassembly).</w:t>
      </w:r>
    </w:p>
    <w:p w14:paraId="02A66EF1" w14:textId="5A5312AA" w:rsidR="00832A88" w:rsidRDefault="00832A88" w:rsidP="00832A88">
      <w:pPr>
        <w:pStyle w:val="Text"/>
        <w:numPr>
          <w:ilvl w:val="0"/>
          <w:numId w:val="14"/>
        </w:numPr>
      </w:pPr>
      <w:r>
        <w:lastRenderedPageBreak/>
        <w:t xml:space="preserve">Detection Engine: The core of Snort. It </w:t>
      </w:r>
      <w:r w:rsidR="00C5648D">
        <w:t>analyses</w:t>
      </w:r>
      <w:r>
        <w:t xml:space="preserve"> decoded packets using a set of predefined rules to identify malicious activity.</w:t>
      </w:r>
    </w:p>
    <w:p w14:paraId="45FAD736" w14:textId="693DFC86" w:rsidR="00832A88" w:rsidRDefault="00832A88" w:rsidP="00832A88">
      <w:pPr>
        <w:pStyle w:val="Text"/>
        <w:numPr>
          <w:ilvl w:val="0"/>
          <w:numId w:val="14"/>
        </w:numPr>
      </w:pPr>
      <w:r>
        <w:t>Logging and Alerting System: Generates alerts and logs packet data based on the detection engine's findings. Logs can be stored in various formats (e.g., unified2, ASCII).</w:t>
      </w:r>
    </w:p>
    <w:p w14:paraId="7177DF71" w14:textId="77777777" w:rsidR="005E5CF5" w:rsidRDefault="005E5CF5" w:rsidP="005E5CF5">
      <w:pPr>
        <w:pStyle w:val="Text"/>
      </w:pPr>
    </w:p>
    <w:p w14:paraId="5D48A3E9" w14:textId="5A10417D" w:rsidR="005E5CF5" w:rsidRPr="005E5CF5" w:rsidRDefault="005E5CF5" w:rsidP="005E5CF5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E5CF5">
        <w:rPr>
          <w:rFonts w:ascii="Microsoft JhengHei Light" w:eastAsia="Microsoft JhengHei Light" w:hAnsi="Microsoft JhengHei Light"/>
          <w:color w:val="000000" w:themeColor="text1"/>
          <w:sz w:val="32"/>
        </w:rPr>
        <w:t>Key Operational Modes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:</w:t>
      </w:r>
    </w:p>
    <w:p w14:paraId="0E3E323B" w14:textId="48BFCC31" w:rsidR="005E5CF5" w:rsidRDefault="005E5CF5" w:rsidP="00954ECD">
      <w:pPr>
        <w:pStyle w:val="Text"/>
        <w:numPr>
          <w:ilvl w:val="0"/>
          <w:numId w:val="13"/>
        </w:numPr>
        <w:ind w:left="360"/>
      </w:pPr>
      <w:r>
        <w:t>Sniffer Mode: Reads and displays network packets to the console. Useful for basic traffic inspection.</w:t>
      </w:r>
    </w:p>
    <w:p w14:paraId="0CBF7A80" w14:textId="416E4650" w:rsidR="005E5CF5" w:rsidRDefault="005E5CF5" w:rsidP="00954ECD">
      <w:pPr>
        <w:pStyle w:val="Text"/>
        <w:numPr>
          <w:ilvl w:val="0"/>
          <w:numId w:val="13"/>
        </w:numPr>
        <w:ind w:left="360"/>
      </w:pPr>
      <w:r>
        <w:t>Packet Logger Mode: Captures and logs packets to disk for later analysis.</w:t>
      </w:r>
    </w:p>
    <w:p w14:paraId="28CB39E6" w14:textId="59B93C27" w:rsidR="005E5CF5" w:rsidRDefault="005E5CF5" w:rsidP="005E5CF5">
      <w:pPr>
        <w:pStyle w:val="Text"/>
        <w:numPr>
          <w:ilvl w:val="0"/>
          <w:numId w:val="13"/>
        </w:numPr>
        <w:ind w:left="360"/>
      </w:pPr>
      <w:r>
        <w:t xml:space="preserve">Network Intrusion Detection System (NIDS) Mode: The primary mode. </w:t>
      </w:r>
      <w:r w:rsidR="00C5648D">
        <w:t>Analyses</w:t>
      </w:r>
      <w:r>
        <w:t xml:space="preserve"> traffic against a rule set and generates alerts and logs for suspicious activity.</w:t>
      </w:r>
    </w:p>
    <w:p w14:paraId="1772B7DA" w14:textId="77777777" w:rsidR="005E5CF5" w:rsidRDefault="005E5CF5" w:rsidP="005E5CF5">
      <w:pPr>
        <w:pStyle w:val="Text"/>
      </w:pPr>
    </w:p>
    <w:p w14:paraId="2703DAAF" w14:textId="7E00DD81" w:rsidR="005E5CF5" w:rsidRPr="002C20CB" w:rsidRDefault="005E5CF5" w:rsidP="002C20C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C20CB">
        <w:rPr>
          <w:rFonts w:ascii="Microsoft JhengHei Light" w:eastAsia="Microsoft JhengHei Light" w:hAnsi="Microsoft JhengHei Light"/>
          <w:color w:val="000000" w:themeColor="text1"/>
          <w:sz w:val="32"/>
        </w:rPr>
        <w:t>Studying Snort Logs</w:t>
      </w:r>
    </w:p>
    <w:p w14:paraId="6588E6BC" w14:textId="310DECBC" w:rsidR="002C20CB" w:rsidRDefault="005E5CF5" w:rsidP="002C20CB">
      <w:pPr>
        <w:pStyle w:val="Text"/>
      </w:pPr>
      <w:r>
        <w:t xml:space="preserve">After running Snort in NIDS mode, you must </w:t>
      </w:r>
      <w:r w:rsidR="00C5648D">
        <w:t>analyse</w:t>
      </w:r>
      <w:r>
        <w:t xml:space="preserve"> the output to identify threats.</w:t>
      </w:r>
    </w:p>
    <w:p w14:paraId="2BF49AFA" w14:textId="3C0A9B9E" w:rsidR="002C20CB" w:rsidRDefault="002C20CB" w:rsidP="002C20CB">
      <w:pPr>
        <w:pStyle w:val="Text"/>
      </w:pPr>
      <w:r>
        <w:t>Default Log Location: /var/log/snort/</w:t>
      </w:r>
    </w:p>
    <w:p w14:paraId="714BB33D" w14:textId="725A6DF6" w:rsidR="002C20CB" w:rsidRDefault="002C20CB" w:rsidP="002C20CB">
      <w:pPr>
        <w:pStyle w:val="Text"/>
      </w:pPr>
      <w:r>
        <w:t>Log Formats:</w:t>
      </w:r>
    </w:p>
    <w:p w14:paraId="1E9EB159" w14:textId="12396B09" w:rsidR="002C20CB" w:rsidRDefault="002C20CB" w:rsidP="002C20CB">
      <w:pPr>
        <w:pStyle w:val="Text"/>
        <w:numPr>
          <w:ilvl w:val="0"/>
          <w:numId w:val="16"/>
        </w:numPr>
      </w:pPr>
      <w:r>
        <w:t>Alert File (alert): Contains a summary of triggered alerts, including timestamp, source/destination IPs, and the alert message.</w:t>
      </w:r>
    </w:p>
    <w:p w14:paraId="14037A56" w14:textId="3FCBE4B4" w:rsidR="002C20CB" w:rsidRDefault="002C20CB" w:rsidP="002C20CB">
      <w:pPr>
        <w:pStyle w:val="Text"/>
        <w:numPr>
          <w:ilvl w:val="0"/>
          <w:numId w:val="16"/>
        </w:numPr>
      </w:pPr>
      <w:r>
        <w:t>Unified2 Binary Logs: Efficient, binary format logs that require tools like barnyard2 or u2spewfoo for reading.</w:t>
      </w:r>
    </w:p>
    <w:p w14:paraId="6478FA06" w14:textId="6B2D96BE" w:rsidR="002C20CB" w:rsidRDefault="002C20CB" w:rsidP="002C20CB">
      <w:pPr>
        <w:pStyle w:val="Text"/>
        <w:numPr>
          <w:ilvl w:val="0"/>
          <w:numId w:val="16"/>
        </w:numPr>
      </w:pPr>
      <w:r>
        <w:t xml:space="preserve">PCAP Logs: Full packet capture data, which can be </w:t>
      </w:r>
      <w:r w:rsidR="00C5648D">
        <w:t>analysed</w:t>
      </w:r>
      <w:r>
        <w:t xml:space="preserve"> in-depth using tools like Wireshark.</w:t>
      </w:r>
    </w:p>
    <w:p w14:paraId="55DC1857" w14:textId="77777777" w:rsidR="00E00264" w:rsidRPr="006A4541" w:rsidRDefault="00E00264" w:rsidP="00E00264">
      <w:pPr>
        <w:pStyle w:val="Text"/>
        <w:ind w:left="720"/>
      </w:pPr>
    </w:p>
    <w:p w14:paraId="2160C75D" w14:textId="7275A802" w:rsidR="006A4541" w:rsidRDefault="006A4541" w:rsidP="008152DC">
      <w:pPr>
        <w:pStyle w:val="Code"/>
      </w:pPr>
    </w:p>
    <w:p w14:paraId="26BB4C77" w14:textId="7A712EE5" w:rsidR="000D0D4D" w:rsidRDefault="000D0D4D" w:rsidP="008152DC">
      <w:pPr>
        <w:pStyle w:val="Code"/>
      </w:pPr>
    </w:p>
    <w:p w14:paraId="6320F3D6" w14:textId="02374145" w:rsidR="000D0D4D" w:rsidRDefault="000D0D4D" w:rsidP="008152DC">
      <w:pPr>
        <w:pStyle w:val="Code"/>
      </w:pPr>
    </w:p>
    <w:p w14:paraId="1CCFB675" w14:textId="6797576F" w:rsidR="000D0D4D" w:rsidRDefault="000D0D4D" w:rsidP="008152DC">
      <w:pPr>
        <w:pStyle w:val="Code"/>
      </w:pPr>
    </w:p>
    <w:p w14:paraId="34021F42" w14:textId="5075E9F6" w:rsidR="000D0D4D" w:rsidRDefault="000D0D4D" w:rsidP="008152DC">
      <w:pPr>
        <w:pStyle w:val="Code"/>
      </w:pPr>
    </w:p>
    <w:p w14:paraId="569D6B0A" w14:textId="70205551" w:rsidR="000D0D4D" w:rsidRDefault="000D0D4D" w:rsidP="008152DC">
      <w:pPr>
        <w:pStyle w:val="Code"/>
      </w:pPr>
    </w:p>
    <w:p w14:paraId="2375F9D7" w14:textId="5B850AF8" w:rsidR="000D0D4D" w:rsidRDefault="000D0D4D" w:rsidP="008152DC">
      <w:pPr>
        <w:pStyle w:val="Code"/>
      </w:pPr>
    </w:p>
    <w:p w14:paraId="1A02B79E" w14:textId="77777777" w:rsidR="002639F6" w:rsidRDefault="002639F6" w:rsidP="002639F6">
      <w:pPr>
        <w:pStyle w:val="Text"/>
      </w:pPr>
    </w:p>
    <w:p w14:paraId="606F5BE6" w14:textId="6C342132" w:rsidR="000D0D4D" w:rsidRDefault="000D0D4D" w:rsidP="002639F6">
      <w:pPr>
        <w:pStyle w:val="Text"/>
      </w:pPr>
      <w:r>
        <w:rPr>
          <w:noProof/>
        </w:rPr>
        <w:drawing>
          <wp:inline distT="0" distB="0" distL="0" distR="0" wp14:anchorId="319CB92B" wp14:editId="7347FFC9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5AC6" w14:textId="07A92F15" w:rsidR="002639F6" w:rsidRDefault="002639F6" w:rsidP="002639F6">
      <w:pPr>
        <w:pStyle w:val="Text"/>
      </w:pPr>
    </w:p>
    <w:p w14:paraId="007FE13F" w14:textId="7790D5A7" w:rsidR="002639F6" w:rsidRDefault="002639F6" w:rsidP="002639F6">
      <w:pPr>
        <w:pStyle w:val="Text"/>
        <w:jc w:val="center"/>
      </w:pPr>
      <w:r>
        <w:t>Downloading Snort</w:t>
      </w:r>
    </w:p>
    <w:p w14:paraId="47C5A8D6" w14:textId="2709A3E9" w:rsidR="000D0D4D" w:rsidRDefault="000D0D4D" w:rsidP="002639F6">
      <w:pPr>
        <w:pStyle w:val="Text"/>
      </w:pPr>
    </w:p>
    <w:p w14:paraId="37E1D98B" w14:textId="470313D2" w:rsidR="000D0D4D" w:rsidRDefault="000D0D4D" w:rsidP="002639F6">
      <w:pPr>
        <w:pStyle w:val="Text"/>
      </w:pPr>
      <w:r>
        <w:rPr>
          <w:noProof/>
        </w:rPr>
        <w:drawing>
          <wp:inline distT="0" distB="0" distL="0" distR="0" wp14:anchorId="5C1C4BB6" wp14:editId="5B500B66">
            <wp:extent cx="5731510" cy="4462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7F2" w14:textId="0A6157EA" w:rsidR="000D0D4D" w:rsidRDefault="000D0D4D" w:rsidP="002639F6">
      <w:pPr>
        <w:pStyle w:val="Text"/>
      </w:pPr>
    </w:p>
    <w:p w14:paraId="53766361" w14:textId="77777777" w:rsidR="002639F6" w:rsidRDefault="002639F6" w:rsidP="002639F6">
      <w:pPr>
        <w:pStyle w:val="Text"/>
      </w:pPr>
    </w:p>
    <w:p w14:paraId="6B5D7BD8" w14:textId="7FCF62FD" w:rsidR="00732542" w:rsidRDefault="00732542" w:rsidP="002639F6">
      <w:pPr>
        <w:pStyle w:val="Text"/>
      </w:pPr>
      <w:r>
        <w:rPr>
          <w:noProof/>
        </w:rPr>
        <w:drawing>
          <wp:inline distT="0" distB="0" distL="0" distR="0" wp14:anchorId="1ED7B5AA" wp14:editId="3AFAFED4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A06" w14:textId="77777777" w:rsidR="002639F6" w:rsidRDefault="002639F6" w:rsidP="002639F6">
      <w:pPr>
        <w:pStyle w:val="Text"/>
        <w:tabs>
          <w:tab w:val="center" w:pos="4873"/>
          <w:tab w:val="right" w:pos="9026"/>
        </w:tabs>
        <w:ind w:firstLine="720"/>
      </w:pPr>
      <w:r>
        <w:tab/>
      </w:r>
    </w:p>
    <w:p w14:paraId="5215938C" w14:textId="3DC9229A" w:rsidR="002639F6" w:rsidRDefault="002639F6" w:rsidP="00402BBB">
      <w:pPr>
        <w:pStyle w:val="Text"/>
        <w:tabs>
          <w:tab w:val="center" w:pos="4873"/>
          <w:tab w:val="right" w:pos="9026"/>
        </w:tabs>
        <w:ind w:firstLine="720"/>
        <w:jc w:val="center"/>
      </w:pPr>
      <w:r>
        <w:t xml:space="preserve">Downloading </w:t>
      </w:r>
      <w:proofErr w:type="spellStart"/>
      <w:r>
        <w:t>NCap</w:t>
      </w:r>
      <w:proofErr w:type="spellEnd"/>
    </w:p>
    <w:p w14:paraId="382F3A14" w14:textId="4C46E7CF" w:rsidR="00732542" w:rsidRDefault="00732542" w:rsidP="002639F6">
      <w:pPr>
        <w:pStyle w:val="Text"/>
      </w:pPr>
    </w:p>
    <w:p w14:paraId="5737CE3C" w14:textId="6EBFE3A0" w:rsidR="00732542" w:rsidRDefault="00732542" w:rsidP="002639F6">
      <w:pPr>
        <w:pStyle w:val="Text"/>
      </w:pPr>
      <w:r>
        <w:rPr>
          <w:noProof/>
        </w:rPr>
        <w:drawing>
          <wp:inline distT="0" distB="0" distL="0" distR="0" wp14:anchorId="53B9CE05" wp14:editId="2F4F66A8">
            <wp:extent cx="5731510" cy="44621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7034" w14:textId="77777777" w:rsidR="00402BBB" w:rsidRDefault="00402BBB" w:rsidP="002639F6">
      <w:pPr>
        <w:pStyle w:val="Text"/>
      </w:pPr>
    </w:p>
    <w:p w14:paraId="79AA2AA3" w14:textId="100CEBA9" w:rsidR="00732542" w:rsidRDefault="00732542" w:rsidP="002639F6">
      <w:pPr>
        <w:pStyle w:val="Text"/>
      </w:pPr>
    </w:p>
    <w:p w14:paraId="472484F9" w14:textId="77777777" w:rsidR="00096E62" w:rsidRDefault="00096E62" w:rsidP="002639F6">
      <w:pPr>
        <w:pStyle w:val="Text"/>
        <w:rPr>
          <w:noProof/>
        </w:rPr>
      </w:pPr>
    </w:p>
    <w:p w14:paraId="5AB97621" w14:textId="6CD51F74" w:rsidR="00732542" w:rsidRDefault="00732542" w:rsidP="002639F6">
      <w:pPr>
        <w:pStyle w:val="Text"/>
      </w:pPr>
      <w:r>
        <w:rPr>
          <w:noProof/>
        </w:rPr>
        <w:drawing>
          <wp:inline distT="0" distB="0" distL="0" distR="0" wp14:anchorId="05B5D7BB" wp14:editId="6E4FB5DA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5778" w14:textId="52385F59" w:rsidR="00402BBB" w:rsidRDefault="00402BBB" w:rsidP="002639F6">
      <w:pPr>
        <w:pStyle w:val="Text"/>
      </w:pPr>
    </w:p>
    <w:p w14:paraId="57AEC17B" w14:textId="08C86AE2" w:rsidR="00402BBB" w:rsidRDefault="00096E62" w:rsidP="00096E62">
      <w:pPr>
        <w:pStyle w:val="Text"/>
        <w:tabs>
          <w:tab w:val="center" w:pos="4513"/>
          <w:tab w:val="left" w:pos="6260"/>
        </w:tabs>
      </w:pPr>
      <w:r>
        <w:tab/>
      </w:r>
      <w:r w:rsidR="00402BBB">
        <w:t xml:space="preserve">Configuring </w:t>
      </w:r>
      <w:proofErr w:type="spellStart"/>
      <w:r w:rsidR="00402BBB">
        <w:t>snort.conf</w:t>
      </w:r>
      <w:proofErr w:type="spellEnd"/>
      <w:r>
        <w:tab/>
      </w:r>
    </w:p>
    <w:p w14:paraId="0BB91D2C" w14:textId="77777777" w:rsidR="00096E62" w:rsidRDefault="00096E62" w:rsidP="00096E62">
      <w:pPr>
        <w:pStyle w:val="Text"/>
        <w:tabs>
          <w:tab w:val="center" w:pos="4513"/>
          <w:tab w:val="left" w:pos="6260"/>
        </w:tabs>
      </w:pPr>
    </w:p>
    <w:p w14:paraId="401DAFE4" w14:textId="6F425763" w:rsidR="00732542" w:rsidRDefault="00732542" w:rsidP="002639F6">
      <w:pPr>
        <w:pStyle w:val="Text"/>
      </w:pPr>
    </w:p>
    <w:p w14:paraId="5F1F5165" w14:textId="0341AE37" w:rsidR="00732542" w:rsidRDefault="00732542" w:rsidP="002639F6">
      <w:pPr>
        <w:pStyle w:val="Text"/>
      </w:pPr>
      <w:r>
        <w:rPr>
          <w:noProof/>
        </w:rPr>
        <w:drawing>
          <wp:inline distT="0" distB="0" distL="0" distR="0" wp14:anchorId="532ED283" wp14:editId="317C5FDB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2D14" w14:textId="6C5F1B7A" w:rsidR="00CF035B" w:rsidRDefault="00CF035B" w:rsidP="002639F6">
      <w:pPr>
        <w:pStyle w:val="Text"/>
      </w:pPr>
    </w:p>
    <w:p w14:paraId="17AE0589" w14:textId="79D0E675" w:rsidR="00CF035B" w:rsidRDefault="00425594" w:rsidP="00425594">
      <w:pPr>
        <w:pStyle w:val="Text"/>
        <w:jc w:val="center"/>
      </w:pPr>
      <w:r>
        <w:t>Downloading Snort Rules</w:t>
      </w:r>
    </w:p>
    <w:p w14:paraId="63FAC0A4" w14:textId="27FC9CF4" w:rsidR="00FA14CA" w:rsidRDefault="00FA14CA" w:rsidP="002639F6">
      <w:pPr>
        <w:pStyle w:val="Text"/>
      </w:pPr>
    </w:p>
    <w:p w14:paraId="211DFD02" w14:textId="167FEA54" w:rsidR="00D8058A" w:rsidRDefault="00D8058A" w:rsidP="002639F6">
      <w:pPr>
        <w:pStyle w:val="Text"/>
      </w:pPr>
    </w:p>
    <w:p w14:paraId="0C321CA9" w14:textId="79823CAF" w:rsidR="00D8058A" w:rsidRDefault="00D8058A" w:rsidP="002639F6">
      <w:pPr>
        <w:pStyle w:val="Text"/>
      </w:pPr>
    </w:p>
    <w:p w14:paraId="145EF5BF" w14:textId="77777777" w:rsidR="00D8058A" w:rsidRDefault="00D8058A" w:rsidP="002639F6">
      <w:pPr>
        <w:pStyle w:val="Text"/>
      </w:pPr>
    </w:p>
    <w:p w14:paraId="2334275A" w14:textId="19DC3385" w:rsidR="00FA14CA" w:rsidRDefault="00FA14CA" w:rsidP="002639F6">
      <w:pPr>
        <w:pStyle w:val="Text"/>
      </w:pPr>
      <w:r>
        <w:rPr>
          <w:noProof/>
        </w:rPr>
        <w:drawing>
          <wp:inline distT="0" distB="0" distL="0" distR="0" wp14:anchorId="547236D1" wp14:editId="681A368C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38D4" w14:textId="3CDDE9BE" w:rsidR="006322D2" w:rsidRDefault="006322D2" w:rsidP="002639F6">
      <w:pPr>
        <w:pStyle w:val="Text"/>
      </w:pPr>
    </w:p>
    <w:p w14:paraId="285CF7DD" w14:textId="1A0650B8" w:rsidR="006322D2" w:rsidRDefault="006322D2" w:rsidP="006322D2">
      <w:pPr>
        <w:pStyle w:val="Text"/>
        <w:jc w:val="center"/>
      </w:pPr>
      <w:r>
        <w:t>Extracted and pasted rules</w:t>
      </w:r>
    </w:p>
    <w:p w14:paraId="7F535C63" w14:textId="77777777" w:rsidR="00D8058A" w:rsidRDefault="00D8058A" w:rsidP="006322D2">
      <w:pPr>
        <w:pStyle w:val="Text"/>
        <w:jc w:val="center"/>
      </w:pPr>
    </w:p>
    <w:p w14:paraId="5E0E1B2B" w14:textId="77777777" w:rsidR="00FA14CA" w:rsidRDefault="00FA14CA" w:rsidP="002639F6">
      <w:pPr>
        <w:pStyle w:val="Text"/>
      </w:pPr>
    </w:p>
    <w:p w14:paraId="67E877FF" w14:textId="437659DB" w:rsidR="00FA14CA" w:rsidRDefault="00FA14CA" w:rsidP="002639F6">
      <w:pPr>
        <w:pStyle w:val="Text"/>
      </w:pPr>
      <w:r>
        <w:rPr>
          <w:noProof/>
        </w:rPr>
        <w:drawing>
          <wp:inline distT="0" distB="0" distL="0" distR="0" wp14:anchorId="671CBF52" wp14:editId="3BA6E676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F622" w14:textId="3CE9E4D4" w:rsidR="00CF035B" w:rsidRDefault="00CF035B" w:rsidP="002639F6">
      <w:pPr>
        <w:pStyle w:val="Text"/>
      </w:pPr>
    </w:p>
    <w:p w14:paraId="73FC6C7C" w14:textId="67130F12" w:rsidR="006322D2" w:rsidRDefault="006322D2" w:rsidP="006322D2">
      <w:pPr>
        <w:pStyle w:val="Text"/>
        <w:jc w:val="center"/>
      </w:pPr>
      <w:r>
        <w:t xml:space="preserve">Downloading C++ </w:t>
      </w:r>
      <w:r w:rsidR="009E1F31">
        <w:t>Redistributable</w:t>
      </w:r>
    </w:p>
    <w:p w14:paraId="4A2942BE" w14:textId="4583546C" w:rsidR="00CF035B" w:rsidRDefault="00CF035B" w:rsidP="00D8058A">
      <w:pPr>
        <w:pStyle w:val="Text"/>
      </w:pPr>
      <w:r>
        <w:rPr>
          <w:noProof/>
        </w:rPr>
        <w:lastRenderedPageBreak/>
        <w:drawing>
          <wp:inline distT="0" distB="0" distL="0" distR="0" wp14:anchorId="729B1D0B" wp14:editId="03920EBA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A9D9" w14:textId="5A4A929E" w:rsidR="00CF035B" w:rsidRDefault="00CF035B" w:rsidP="002639F6">
      <w:pPr>
        <w:pStyle w:val="Text"/>
      </w:pPr>
      <w:r>
        <w:rPr>
          <w:noProof/>
        </w:rPr>
        <w:drawing>
          <wp:inline distT="0" distB="0" distL="0" distR="0" wp14:anchorId="4A07CBA2" wp14:editId="72AF103B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9A00" w14:textId="6DCC446C" w:rsidR="00D8058A" w:rsidRDefault="00D8058A" w:rsidP="00B915EA">
      <w:pPr>
        <w:pStyle w:val="Text"/>
        <w:jc w:val="center"/>
      </w:pPr>
      <w:r>
        <w:t>Executing Snort.exe</w:t>
      </w:r>
    </w:p>
    <w:p w14:paraId="02CF2E2D" w14:textId="721FAF5E" w:rsidR="00732542" w:rsidRDefault="00732542" w:rsidP="008152DC">
      <w:pPr>
        <w:pStyle w:val="Code"/>
      </w:pPr>
    </w:p>
    <w:tbl>
      <w:tblPr>
        <w:tblStyle w:val="TableGrid"/>
        <w:tblW w:w="92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1B7BAF">
        <w:trPr>
          <w:trHeight w:val="283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1B7BAF">
        <w:trPr>
          <w:trHeight w:val="1189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207F323E" w14:textId="30F5D922" w:rsidR="004774E6" w:rsidRPr="005B5112" w:rsidRDefault="004774E6" w:rsidP="00096E6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97C0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AA2"/>
    <w:multiLevelType w:val="hybridMultilevel"/>
    <w:tmpl w:val="E3782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3B94"/>
    <w:multiLevelType w:val="hybridMultilevel"/>
    <w:tmpl w:val="D1729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1F15"/>
    <w:multiLevelType w:val="hybridMultilevel"/>
    <w:tmpl w:val="3F0C0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5FF8"/>
    <w:multiLevelType w:val="hybridMultilevel"/>
    <w:tmpl w:val="CA34D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A134D"/>
    <w:multiLevelType w:val="hybridMultilevel"/>
    <w:tmpl w:val="2AEAAF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96B1E"/>
    <w:multiLevelType w:val="hybridMultilevel"/>
    <w:tmpl w:val="6F2AF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236A3"/>
    <w:multiLevelType w:val="hybridMultilevel"/>
    <w:tmpl w:val="82CEA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4581B"/>
    <w:multiLevelType w:val="hybridMultilevel"/>
    <w:tmpl w:val="913E8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14"/>
  </w:num>
  <w:num w:numId="13">
    <w:abstractNumId w:val="5"/>
  </w:num>
  <w:num w:numId="14">
    <w:abstractNumId w:val="9"/>
  </w:num>
  <w:num w:numId="15">
    <w:abstractNumId w:val="4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96E62"/>
    <w:rsid w:val="000A0E87"/>
    <w:rsid w:val="000A3933"/>
    <w:rsid w:val="000A572F"/>
    <w:rsid w:val="000B67E9"/>
    <w:rsid w:val="000D0D4D"/>
    <w:rsid w:val="000D7C6D"/>
    <w:rsid w:val="000E42C0"/>
    <w:rsid w:val="001136E7"/>
    <w:rsid w:val="001203A4"/>
    <w:rsid w:val="00150075"/>
    <w:rsid w:val="00150CCE"/>
    <w:rsid w:val="00150D3E"/>
    <w:rsid w:val="00155D63"/>
    <w:rsid w:val="00161AD6"/>
    <w:rsid w:val="001A49E7"/>
    <w:rsid w:val="001A6EFB"/>
    <w:rsid w:val="001B1978"/>
    <w:rsid w:val="001B7BAF"/>
    <w:rsid w:val="001C2F77"/>
    <w:rsid w:val="001D285C"/>
    <w:rsid w:val="001E3521"/>
    <w:rsid w:val="001F3520"/>
    <w:rsid w:val="001F6215"/>
    <w:rsid w:val="00206205"/>
    <w:rsid w:val="00206248"/>
    <w:rsid w:val="00212453"/>
    <w:rsid w:val="002147AD"/>
    <w:rsid w:val="002169B4"/>
    <w:rsid w:val="00227F49"/>
    <w:rsid w:val="0023239A"/>
    <w:rsid w:val="00236CA5"/>
    <w:rsid w:val="00243EAA"/>
    <w:rsid w:val="00244D68"/>
    <w:rsid w:val="0026120B"/>
    <w:rsid w:val="002639F6"/>
    <w:rsid w:val="0026404A"/>
    <w:rsid w:val="0026584C"/>
    <w:rsid w:val="0027100C"/>
    <w:rsid w:val="00274A8C"/>
    <w:rsid w:val="0027532C"/>
    <w:rsid w:val="00280175"/>
    <w:rsid w:val="0028347E"/>
    <w:rsid w:val="00297C06"/>
    <w:rsid w:val="00297DD7"/>
    <w:rsid w:val="002C20CB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D23A1"/>
    <w:rsid w:val="003E67C3"/>
    <w:rsid w:val="003E6B27"/>
    <w:rsid w:val="003F5B31"/>
    <w:rsid w:val="00402BBB"/>
    <w:rsid w:val="00405628"/>
    <w:rsid w:val="00411C34"/>
    <w:rsid w:val="00413838"/>
    <w:rsid w:val="004204BC"/>
    <w:rsid w:val="0042246A"/>
    <w:rsid w:val="00425594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951AA"/>
    <w:rsid w:val="004A26D2"/>
    <w:rsid w:val="004A29C3"/>
    <w:rsid w:val="004B4875"/>
    <w:rsid w:val="004C14CE"/>
    <w:rsid w:val="004C4683"/>
    <w:rsid w:val="004D6136"/>
    <w:rsid w:val="004D7E9C"/>
    <w:rsid w:val="004F2F3C"/>
    <w:rsid w:val="00513A14"/>
    <w:rsid w:val="00517FA8"/>
    <w:rsid w:val="00526B3C"/>
    <w:rsid w:val="005276E9"/>
    <w:rsid w:val="00533967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C6048"/>
    <w:rsid w:val="005D6746"/>
    <w:rsid w:val="005E5A6B"/>
    <w:rsid w:val="005E5CF5"/>
    <w:rsid w:val="006001E6"/>
    <w:rsid w:val="00603267"/>
    <w:rsid w:val="00620F62"/>
    <w:rsid w:val="00621543"/>
    <w:rsid w:val="00625CF2"/>
    <w:rsid w:val="00631F63"/>
    <w:rsid w:val="006322D2"/>
    <w:rsid w:val="0065071D"/>
    <w:rsid w:val="006571B0"/>
    <w:rsid w:val="00672009"/>
    <w:rsid w:val="006A26FD"/>
    <w:rsid w:val="006A4541"/>
    <w:rsid w:val="006D09C8"/>
    <w:rsid w:val="006E2DAD"/>
    <w:rsid w:val="006E53A9"/>
    <w:rsid w:val="006F0C65"/>
    <w:rsid w:val="006F75F2"/>
    <w:rsid w:val="00700173"/>
    <w:rsid w:val="00711B91"/>
    <w:rsid w:val="00720404"/>
    <w:rsid w:val="00732542"/>
    <w:rsid w:val="007369D0"/>
    <w:rsid w:val="0073785E"/>
    <w:rsid w:val="00741B5A"/>
    <w:rsid w:val="0074645B"/>
    <w:rsid w:val="007478AD"/>
    <w:rsid w:val="00747E91"/>
    <w:rsid w:val="007613DB"/>
    <w:rsid w:val="00762292"/>
    <w:rsid w:val="00764FA8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152DC"/>
    <w:rsid w:val="0082609B"/>
    <w:rsid w:val="008301F7"/>
    <w:rsid w:val="00832A88"/>
    <w:rsid w:val="00840A30"/>
    <w:rsid w:val="00843EA6"/>
    <w:rsid w:val="00843EEB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54ECD"/>
    <w:rsid w:val="00964DB6"/>
    <w:rsid w:val="009731AE"/>
    <w:rsid w:val="00974D9A"/>
    <w:rsid w:val="009A6FD4"/>
    <w:rsid w:val="009C36E9"/>
    <w:rsid w:val="009D1791"/>
    <w:rsid w:val="009E1F31"/>
    <w:rsid w:val="009E2056"/>
    <w:rsid w:val="009F67B4"/>
    <w:rsid w:val="00A013B7"/>
    <w:rsid w:val="00A0452F"/>
    <w:rsid w:val="00A04CEC"/>
    <w:rsid w:val="00A108D1"/>
    <w:rsid w:val="00A357CF"/>
    <w:rsid w:val="00A37256"/>
    <w:rsid w:val="00A401D2"/>
    <w:rsid w:val="00A5412A"/>
    <w:rsid w:val="00A72AA6"/>
    <w:rsid w:val="00A81251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175D0"/>
    <w:rsid w:val="00B317DF"/>
    <w:rsid w:val="00B332E7"/>
    <w:rsid w:val="00B3620D"/>
    <w:rsid w:val="00B41E8B"/>
    <w:rsid w:val="00B50035"/>
    <w:rsid w:val="00B60AFB"/>
    <w:rsid w:val="00B82A5C"/>
    <w:rsid w:val="00B915EA"/>
    <w:rsid w:val="00BB4F45"/>
    <w:rsid w:val="00BB64C2"/>
    <w:rsid w:val="00BC273F"/>
    <w:rsid w:val="00BC7480"/>
    <w:rsid w:val="00BD1CAD"/>
    <w:rsid w:val="00BD2F75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48D"/>
    <w:rsid w:val="00C56760"/>
    <w:rsid w:val="00C65CA7"/>
    <w:rsid w:val="00C71EA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035B"/>
    <w:rsid w:val="00CF3679"/>
    <w:rsid w:val="00D2597E"/>
    <w:rsid w:val="00D26F2D"/>
    <w:rsid w:val="00D30104"/>
    <w:rsid w:val="00D34855"/>
    <w:rsid w:val="00D40A57"/>
    <w:rsid w:val="00D7009D"/>
    <w:rsid w:val="00D8058A"/>
    <w:rsid w:val="00D8092F"/>
    <w:rsid w:val="00D84AA9"/>
    <w:rsid w:val="00DA3D96"/>
    <w:rsid w:val="00DA7454"/>
    <w:rsid w:val="00DA7F64"/>
    <w:rsid w:val="00DB2F39"/>
    <w:rsid w:val="00DB3DAD"/>
    <w:rsid w:val="00DC7C68"/>
    <w:rsid w:val="00DD24B0"/>
    <w:rsid w:val="00DD3E93"/>
    <w:rsid w:val="00E00264"/>
    <w:rsid w:val="00E038EB"/>
    <w:rsid w:val="00E200EB"/>
    <w:rsid w:val="00E21396"/>
    <w:rsid w:val="00E36FA8"/>
    <w:rsid w:val="00E42F7C"/>
    <w:rsid w:val="00E54F21"/>
    <w:rsid w:val="00E65427"/>
    <w:rsid w:val="00E66C7C"/>
    <w:rsid w:val="00E80B3D"/>
    <w:rsid w:val="00E8164A"/>
    <w:rsid w:val="00E85D5A"/>
    <w:rsid w:val="00E87CDA"/>
    <w:rsid w:val="00E969C4"/>
    <w:rsid w:val="00E96B4E"/>
    <w:rsid w:val="00EA26AA"/>
    <w:rsid w:val="00EB0157"/>
    <w:rsid w:val="00ED350B"/>
    <w:rsid w:val="00F01E58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A14CA"/>
    <w:rsid w:val="00FB5CFF"/>
    <w:rsid w:val="00FC27F9"/>
    <w:rsid w:val="00FF036B"/>
    <w:rsid w:val="00FF18A8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4</cp:revision>
  <cp:lastPrinted>2025-07-28T06:29:00Z</cp:lastPrinted>
  <dcterms:created xsi:type="dcterms:W3CDTF">2023-07-25T10:47:00Z</dcterms:created>
  <dcterms:modified xsi:type="dcterms:W3CDTF">2025-10-04T12:04:00Z</dcterms:modified>
</cp:coreProperties>
</file>